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5B09893A" w:rsidR="00ED00AF" w:rsidRDefault="00ED00AF" w:rsidP="00ED00AF">
      <w:pPr>
        <w:rPr>
          <w:bCs/>
          <w:lang w:eastAsia="ja-JP"/>
        </w:rPr>
      </w:pPr>
      <w:r w:rsidRPr="00ED00AF">
        <w:rPr>
          <w:bCs/>
          <w:lang w:eastAsia="ja-JP"/>
        </w:rPr>
        <w:t xml:space="preserve">2 </w:t>
      </w:r>
      <w:r w:rsidR="007057AC">
        <w:rPr>
          <w:bCs/>
          <w:lang w:eastAsia="ja-JP"/>
        </w:rPr>
        <w:t>August</w:t>
      </w:r>
      <w:r w:rsidRPr="00ED00AF">
        <w:rPr>
          <w:bCs/>
          <w:lang w:eastAsia="ja-JP"/>
        </w:rPr>
        <w:t xml:space="preserve">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3CAF1EC4"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w:t>
      </w:r>
      <w:r w:rsidR="007057AC">
        <w:rPr>
          <w:bCs/>
          <w:lang w:eastAsia="ja-JP"/>
        </w:rPr>
        <w:t>Wisconsin Department of Natural Resources, 2801 Progress Rd, Madison, WI 53716, USA.</w:t>
      </w:r>
      <w:r>
        <w:rPr>
          <w:color w:val="202124"/>
          <w:shd w:val="clear" w:color="auto" w:fill="FFFFFF"/>
        </w:rPr>
        <w:t xml:space="preserve">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25EFC1F"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 xml:space="preserve">abundance has generally </w:t>
      </w:r>
      <w:r w:rsidR="00667E4B">
        <w:t>declined</w:t>
      </w:r>
      <w:r w:rsidR="00493075">
        <w:t xml:space="preserve">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an integrated step selection analysis (</w:t>
      </w:r>
      <w:proofErr w:type="spellStart"/>
      <w:r w:rsidR="009D5062">
        <w:t>iSSA</w:t>
      </w:r>
      <w:proofErr w:type="spellEnd"/>
      <w:r w:rsidR="009D5062">
        <w:t xml:space="preserve">)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The strongest models included a combination of human and environmental factors</w:t>
      </w:r>
      <w:r w:rsidR="003D228B">
        <w:t>.</w:t>
      </w:r>
      <w:r w:rsidR="00FA6888">
        <w:t xml:space="preserve"> </w:t>
      </w:r>
      <w:r w:rsidR="00361B9E">
        <w:lastRenderedPageBreak/>
        <w:t xml:space="preserve">Mule deer </w:t>
      </w:r>
      <w:r w:rsidR="0021471F">
        <w:t xml:space="preserve">in </w:t>
      </w:r>
      <w:r w:rsidR="00361B9E">
        <w:t xml:space="preserve">our study area </w:t>
      </w:r>
      <w:r w:rsidR="00667E4B">
        <w:t>exhibited distinct patterns of habitat use and movement that varied with both time of day and the level of human recreation activity</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3AFB0806" w:rsidR="00783B17" w:rsidRDefault="00783B17" w:rsidP="00783B17">
      <w:pPr>
        <w:spacing w:line="480" w:lineRule="auto"/>
        <w:rPr>
          <w:color w:val="000000"/>
        </w:rPr>
      </w:pPr>
      <w:r w:rsidRPr="00724CD0">
        <w:rPr>
          <w:color w:val="000000"/>
        </w:rPr>
        <w:t xml:space="preserve">Humans play many </w:t>
      </w:r>
      <w:r w:rsidR="00667E4B">
        <w:rPr>
          <w:color w:val="000000"/>
        </w:rPr>
        <w:t xml:space="preserve">ecological </w:t>
      </w:r>
      <w:r w:rsidRPr="00724CD0">
        <w:rPr>
          <w:color w:val="000000"/>
        </w:rPr>
        <w:t xml:space="preserve">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w:t>
      </w:r>
      <w:r w:rsidR="00667E4B">
        <w:rPr>
          <w:color w:val="000000"/>
        </w:rPr>
        <w:t>human</w:t>
      </w:r>
      <w:r w:rsidR="001675D8">
        <w:rPr>
          <w:color w:val="000000"/>
        </w:rPr>
        <w:t xml:space="preserve">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67E4B">
        <w:rPr>
          <w:color w:val="000000"/>
        </w:rPr>
        <w:t>, especially as they scale,</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0"/>
      <w:commentRangeStart w:id="1"/>
      <w:r>
        <w:rPr>
          <w:color w:val="000000"/>
        </w:rPr>
        <w:t xml:space="preserve">in part </w:t>
      </w:r>
      <w:commentRangeEnd w:id="0"/>
      <w:r>
        <w:rPr>
          <w:rStyle w:val="CommentReference"/>
          <w:rFonts w:eastAsia="MS Mincho"/>
        </w:rPr>
        <w:commentReference w:id="0"/>
      </w:r>
      <w:commentRangeEnd w:id="1"/>
      <w:r>
        <w:rPr>
          <w:rStyle w:val="CommentReference"/>
          <w:rFonts w:eastAsia="MS Mincho"/>
        </w:rPr>
        <w:commentReference w:id="1"/>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3B387B65" w14:textId="77777777" w:rsidR="00667E4B"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xml:space="preserve">. </w:t>
      </w:r>
      <w:r w:rsidR="00667E4B" w:rsidRPr="0066145A">
        <w:rPr>
          <w:color w:val="000000"/>
        </w:rPr>
        <w:t>Individuals may adopt proactive strategies to reduce risk across the landscape by shifting their spatiotemporal behavior (</w:t>
      </w:r>
      <w:proofErr w:type="spellStart"/>
      <w:r w:rsidR="00667E4B" w:rsidRPr="0066145A">
        <w:rPr>
          <w:color w:val="000000"/>
        </w:rPr>
        <w:t>Lesmerises</w:t>
      </w:r>
      <w:proofErr w:type="spellEnd"/>
      <w:r w:rsidR="00667E4B" w:rsidRPr="0066145A">
        <w:rPr>
          <w:color w:val="000000"/>
        </w:rPr>
        <w:t xml:space="preserve"> et al. 2017; Ladle et al. 2019; </w:t>
      </w:r>
      <w:proofErr w:type="spellStart"/>
      <w:r w:rsidR="00667E4B" w:rsidRPr="0066145A">
        <w:rPr>
          <w:color w:val="000000"/>
        </w:rPr>
        <w:t>Suraci</w:t>
      </w:r>
      <w:proofErr w:type="spellEnd"/>
      <w:r w:rsidR="00667E4B" w:rsidRPr="0066145A">
        <w:rPr>
          <w:color w:val="000000"/>
        </w:rPr>
        <w:t xml:space="preserve"> et al. 2019). This can include increasing nocturnal activity (Gaynor et al. 2018; Naidoo et al. 2020; </w:t>
      </w:r>
      <w:proofErr w:type="spellStart"/>
      <w:r w:rsidR="00667E4B" w:rsidRPr="0066145A">
        <w:rPr>
          <w:color w:val="000000"/>
        </w:rPr>
        <w:t>Sévêque</w:t>
      </w:r>
      <w:proofErr w:type="spellEnd"/>
      <w:r w:rsidR="00667E4B" w:rsidRPr="0066145A">
        <w:rPr>
          <w:color w:val="000000"/>
        </w:rPr>
        <w:t xml:space="preserve"> et al. 2020), altering habitat selection, or avoiding areas near recreational trails altogether (Muhly et al. 2011; </w:t>
      </w:r>
      <w:proofErr w:type="spellStart"/>
      <w:r w:rsidR="00667E4B" w:rsidRPr="0066145A">
        <w:rPr>
          <w:color w:val="000000"/>
        </w:rPr>
        <w:t>Coppes</w:t>
      </w:r>
      <w:proofErr w:type="spellEnd"/>
      <w:r w:rsidR="00667E4B" w:rsidRPr="0066145A">
        <w:rPr>
          <w:color w:val="000000"/>
        </w:rPr>
        <w:t xml:space="preserve"> et al. 2017; Ladle et al. 2019; Smith et al. 2018). These behavioral adjustments are often accompanied by changes in movement rates—either increases or decreases—depending on the species and the specific strategy employed (Tucker et al. 2018; Doherty et al. 2021).</w:t>
      </w:r>
      <w:r w:rsidR="00667E4B">
        <w:rPr>
          <w:color w:val="000000"/>
        </w:rPr>
        <w:t xml:space="preserve"> </w:t>
      </w:r>
    </w:p>
    <w:p w14:paraId="53E3A08F" w14:textId="75EE1312" w:rsidR="00652E3C" w:rsidRPr="008A2B1E" w:rsidRDefault="00667E4B" w:rsidP="009971C6">
      <w:pPr>
        <w:pStyle w:val="NormalWeb"/>
        <w:spacing w:before="0" w:beforeAutospacing="0" w:after="160" w:afterAutospacing="0" w:line="480" w:lineRule="auto"/>
        <w:ind w:right="-540"/>
        <w:rPr>
          <w:color w:val="000000"/>
        </w:rPr>
      </w:pPr>
      <w:proofErr w:type="gramStart"/>
      <w:r w:rsidRPr="0066145A">
        <w:rPr>
          <w:color w:val="000000"/>
        </w:rPr>
        <w:lastRenderedPageBreak/>
        <w:t>Disruption of fitness-enhancing behaviors,</w:t>
      </w:r>
      <w:proofErr w:type="gramEnd"/>
      <w:r w:rsidRPr="0066145A">
        <w:rPr>
          <w:color w:val="000000"/>
        </w:rPr>
        <w:t xml:space="preserve"> shifts in spatiotemporal niche, and increased energetic costs associated with movement represent potential mechanisms by which individual-level responses to disturbance can scale up to influence population dynamics.</w:t>
      </w:r>
      <w:r>
        <w:rPr>
          <w:color w:val="000000"/>
        </w:rPr>
        <w:t xml:space="preserve">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5CA6BC2F"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w:t>
      </w:r>
      <w:r w:rsidR="00667E4B">
        <w:rPr>
          <w:rFonts w:eastAsia="Times New Roman"/>
          <w:color w:val="000000"/>
        </w:rPr>
        <w:t xml:space="preserve"> in the intermountain West</w:t>
      </w:r>
      <w:r w:rsidR="00DF07E3">
        <w:rPr>
          <w:rFonts w:eastAsia="Times New Roman"/>
          <w:color w:val="000000"/>
        </w:rPr>
        <w:t xml:space="preserve"> has focused on</w:t>
      </w:r>
      <w:r w:rsidR="004E65CE">
        <w:rPr>
          <w:rFonts w:eastAsia="Times New Roman"/>
          <w:color w:val="000000"/>
        </w:rPr>
        <w:t xml:space="preserve"> deer winter range</w:t>
      </w:r>
      <w:r w:rsidR="00667E4B">
        <w:rPr>
          <w:rFonts w:eastAsia="Times New Roman"/>
          <w:color w:val="000000"/>
        </w:rPr>
        <w:t>,</w:t>
      </w:r>
      <w:r w:rsidR="004E65CE">
        <w:rPr>
          <w:rFonts w:eastAsia="Times New Roman"/>
          <w:color w:val="000000"/>
        </w:rPr>
        <w:t xml:space="preserv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he</w:t>
      </w:r>
      <w:r w:rsidR="00667E4B">
        <w:rPr>
          <w:rFonts w:eastAsia="Times New Roman"/>
          <w:color w:val="000000"/>
        </w:rPr>
        <w:t xml:space="preserve"> effect of these</w:t>
      </w:r>
      <w:r w:rsidR="002505DE" w:rsidRPr="002505DE">
        <w:rPr>
          <w:rFonts w:eastAsia="Times New Roman"/>
          <w:color w:val="000000"/>
        </w:rPr>
        <w:t xml:space="preserve"> efforts </w:t>
      </w:r>
      <w:r w:rsidR="00667E4B">
        <w:rPr>
          <w:rFonts w:eastAsia="Times New Roman"/>
          <w:color w:val="000000"/>
        </w:rPr>
        <w:t>in Colorado increased</w:t>
      </w:r>
      <w:r w:rsidR="006D6868">
        <w:rPr>
          <w:rFonts w:eastAsia="Times New Roman"/>
          <w:color w:val="000000"/>
        </w:rPr>
        <w:t xml:space="preserv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3A6100A2"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w:t>
      </w:r>
      <w:r w:rsidR="00745223">
        <w:rPr>
          <w:color w:val="000000"/>
        </w:rPr>
        <w:t>H</w:t>
      </w:r>
      <w:r w:rsidRPr="002505DE">
        <w:rPr>
          <w:color w:val="000000"/>
        </w:rPr>
        <w:t xml:space="preserve">uman presence </w:t>
      </w:r>
      <w:r w:rsidR="00745223">
        <w:rPr>
          <w:color w:val="000000"/>
        </w:rPr>
        <w:t>is also an</w:t>
      </w:r>
      <w:r w:rsidRPr="002505DE">
        <w:rPr>
          <w:color w:val="000000"/>
        </w:rPr>
        <w:t xml:space="preserve"> important factor in </w:t>
      </w:r>
      <w:r w:rsidR="00745223">
        <w:rPr>
          <w:color w:val="000000"/>
        </w:rPr>
        <w:t>delaying</w:t>
      </w:r>
      <w:r w:rsidRPr="002505DE">
        <w:rPr>
          <w:color w:val="000000"/>
        </w:rPr>
        <w:t xml:space="preserve"> </w:t>
      </w:r>
      <w:r w:rsidR="00745223">
        <w:rPr>
          <w:color w:val="000000"/>
        </w:rPr>
        <w:t xml:space="preserve">return times to camera </w:t>
      </w:r>
      <w:proofErr w:type="gramStart"/>
      <w:r w:rsidR="00745223">
        <w:rPr>
          <w:color w:val="000000"/>
        </w:rPr>
        <w:t>sites, and</w:t>
      </w:r>
      <w:proofErr w:type="gramEnd"/>
      <w:r w:rsidR="00745223">
        <w:rPr>
          <w:color w:val="000000"/>
        </w:rPr>
        <w:t xml:space="preserve"> was found to be more influential</w:t>
      </w:r>
      <w:r w:rsidRPr="002505DE">
        <w:rPr>
          <w:color w:val="000000"/>
        </w:rPr>
        <w:t xml:space="preserve">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w:t>
      </w:r>
      <w:r w:rsidR="00745223" w:rsidRPr="0066145A">
        <w:rPr>
          <w:color w:val="000000"/>
        </w:rPr>
        <w:t>While previous research has documented behavioral responses of mule deer to recreational activity, it remains unclear whether these subtle behavioral shifts translate into population-level effects. Understanding this connection is critical for informing effective management strategies for mule deer and potentially other species exhibiting similarly nuanced responses to human disturbance</w:t>
      </w:r>
      <w:r w:rsidR="00745223">
        <w:rPr>
          <w:color w:val="000000"/>
        </w:rPr>
        <w:t>.</w:t>
      </w:r>
    </w:p>
    <w:p w14:paraId="56D03FFA" w14:textId="455C14E6" w:rsidR="00F2327F" w:rsidRPr="002505DE" w:rsidRDefault="00745223" w:rsidP="00167887">
      <w:pPr>
        <w:spacing w:after="160" w:line="480" w:lineRule="auto"/>
        <w:ind w:right="-540"/>
        <w:rPr>
          <w:rFonts w:eastAsia="Times New Roman"/>
        </w:rPr>
      </w:pPr>
      <w:r>
        <w:rPr>
          <w:rFonts w:eastAsia="Times New Roman"/>
          <w:color w:val="000000"/>
        </w:rPr>
        <w:t>In this study</w:t>
      </w:r>
      <w:r w:rsidR="002505DE" w:rsidRPr="002505DE">
        <w:rPr>
          <w:rFonts w:eastAsia="Times New Roman"/>
          <w:color w:val="000000"/>
        </w:rPr>
        <w:t xml:space="preserv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002505DE"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w:t>
      </w:r>
      <w:r w:rsidR="009F62C1">
        <w:rPr>
          <w:color w:val="000000"/>
        </w:rPr>
        <w:lastRenderedPageBreak/>
        <w:t>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5D8833BA" w14:textId="0E1C5AE5" w:rsidR="008D2F18" w:rsidRDefault="00AF4F8D" w:rsidP="00B52B00">
      <w:pPr>
        <w:spacing w:after="160" w:line="480" w:lineRule="auto"/>
        <w:ind w:right="-540"/>
        <w:rPr>
          <w:rFonts w:eastAsia="Times New Roman"/>
          <w:b/>
          <w:bCs/>
          <w:color w:val="000000"/>
        </w:rPr>
      </w:pPr>
      <w:r>
        <w:rPr>
          <w:rFonts w:eastAsia="Times New Roman"/>
          <w:b/>
          <w:bCs/>
          <w:color w:val="000000"/>
        </w:rPr>
        <w:t>STUDY AREA</w:t>
      </w:r>
    </w:p>
    <w:p w14:paraId="57EE56C6" w14:textId="2B642D85"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w:t>
      </w:r>
      <w:proofErr w:type="gramStart"/>
      <w:r w:rsidR="001675D8" w:rsidRPr="002505DE">
        <w:rPr>
          <w:rFonts w:eastAsia="Times New Roman"/>
          <w:color w:val="000000"/>
        </w:rPr>
        <w:t xml:space="preserve">hiking, </w:t>
      </w:r>
      <w:r w:rsidR="00295471">
        <w:rPr>
          <w:rFonts w:eastAsia="Times New Roman"/>
          <w:color w:val="000000"/>
        </w:rPr>
        <w:t>and</w:t>
      </w:r>
      <w:proofErr w:type="gramEnd"/>
      <w:r w:rsidR="00295471">
        <w:rPr>
          <w:rFonts w:eastAsia="Times New Roman"/>
          <w:color w:val="000000"/>
        </w:rPr>
        <w:t xml:space="preserve">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FF7CE3" w:rsidRPr="0066145A">
        <w:rPr>
          <w:rFonts w:eastAsia="Times New Roman"/>
          <w:color w:val="000000"/>
        </w:rPr>
        <w:t xml:space="preserve">Habitat management within the study area has been implemented with </w:t>
      </w:r>
      <w:r w:rsidR="00FF7CE3" w:rsidRPr="0066145A">
        <w:rPr>
          <w:rFonts w:eastAsia="Times New Roman"/>
          <w:color w:val="000000"/>
        </w:rPr>
        <w:lastRenderedPageBreak/>
        <w:t>multiple objectives in mind, including fuel reduction, enhancement of wildlife habitat, and watershed restoration.</w:t>
      </w:r>
      <w:r w:rsidR="00FF7CE3" w:rsidRPr="0066145A" w:rsidDel="0066145A">
        <w:rPr>
          <w:rFonts w:eastAsia="Times New Roman"/>
          <w:color w:val="000000"/>
        </w:rPr>
        <w:t xml:space="preserve"> </w:t>
      </w:r>
      <w:r w:rsidR="00FF7CE3" w:rsidRPr="002505DE">
        <w:rPr>
          <w:rFonts w:eastAsia="Times New Roman"/>
          <w:color w:val="000000"/>
        </w:rPr>
        <w:t>(Miller et al. 2019).</w:t>
      </w:r>
      <w:r w:rsidR="00FF7CE3">
        <w:rPr>
          <w:rFonts w:eastAsia="Times New Roman"/>
          <w:color w:val="000000"/>
        </w:rPr>
        <w:t xml:space="preserve"> </w:t>
      </w:r>
      <w:r w:rsidR="002505DE" w:rsidRPr="002505DE">
        <w:rPr>
          <w:rFonts w:eastAsia="Times New Roman"/>
          <w:color w:val="000000"/>
        </w:rPr>
        <w:t xml:space="preserve">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1E736F48"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w:t>
      </w:r>
      <w:r w:rsidR="002505DE" w:rsidRPr="002505DE">
        <w:rPr>
          <w:rFonts w:eastAsia="Times New Roman"/>
          <w:color w:val="000000"/>
        </w:rPr>
        <w:lastRenderedPageBreak/>
        <w:t xml:space="preserve">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r w:rsidR="00B52B00">
        <w:rPr>
          <w:rFonts w:eastAsia="Times New Roman"/>
          <w:color w:val="000000"/>
        </w:rPr>
        <w:t xml:space="preserve"> </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2"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611F127D" w14:textId="0A22F7BD" w:rsidR="00885EF8" w:rsidRDefault="00420F29" w:rsidP="00B52B00">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w:t>
      </w:r>
      <w:r w:rsidR="002505DE" w:rsidRPr="002505DE">
        <w:rPr>
          <w:rFonts w:eastAsia="Times New Roman"/>
          <w:color w:val="000000"/>
        </w:rPr>
        <w:lastRenderedPageBreak/>
        <w:t xml:space="preserve">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3B1DFF69" w14:textId="7172B96D"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 xml:space="preserve">was fit with </w:t>
      </w:r>
      <w:r w:rsidR="00FF7CE3">
        <w:rPr>
          <w:rFonts w:eastAsia="Times New Roman"/>
          <w:color w:val="000000"/>
        </w:rPr>
        <w:t xml:space="preserve">the </w:t>
      </w:r>
      <w:r w:rsidRPr="002505DE">
        <w:rPr>
          <w:rFonts w:eastAsia="Times New Roman"/>
          <w:color w:val="000000"/>
        </w:rPr>
        <w:t>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 xml:space="preserve">calculated as Euclidean distance from the </w:t>
      </w:r>
      <w:r>
        <w:rPr>
          <w:rFonts w:eastAsia="Times New Roman"/>
          <w:color w:val="000000"/>
        </w:rPr>
        <w:lastRenderedPageBreak/>
        <w:t>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3"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56111041" w14:textId="512F0A8B" w:rsidR="00DB0EC0" w:rsidRPr="00B52B00" w:rsidRDefault="00914E0B" w:rsidP="00B52B00">
      <w:pPr>
        <w:spacing w:before="120" w:after="160" w:line="480" w:lineRule="auto"/>
        <w:ind w:right="-540"/>
        <w:rPr>
          <w:rFonts w:eastAsia="Times New Roman"/>
          <w:color w:val="000000"/>
        </w:rPr>
      </w:pPr>
      <w:r>
        <w:rPr>
          <w:rFonts w:eastAsia="Times New Roman"/>
          <w:color w:val="000000"/>
        </w:rPr>
        <w:lastRenderedPageBreak/>
        <w:t xml:space="preserve">Recreation trail use averaged </w:t>
      </w:r>
      <w:r w:rsidR="00E3494F">
        <w:rPr>
          <w:rFonts w:eastAsia="Times New Roman"/>
          <w:color w:val="000000"/>
        </w:rPr>
        <w:t>196 people a day over</w:t>
      </w:r>
      <w:r>
        <w:rPr>
          <w:rFonts w:eastAsia="Times New Roman"/>
          <w:color w:val="000000"/>
        </w:rPr>
        <w:t xml:space="preserve"> the</w:t>
      </w:r>
      <w:r w:rsidR="00E3494F">
        <w:rPr>
          <w:rFonts w:eastAsia="Times New Roman"/>
          <w:color w:val="000000"/>
        </w:rPr>
        <w:t xml:space="preserve"> </w:t>
      </w:r>
      <w:proofErr w:type="gramStart"/>
      <w:r w:rsidR="00E3494F">
        <w:rPr>
          <w:rFonts w:eastAsia="Times New Roman"/>
          <w:color w:val="000000"/>
        </w:rPr>
        <w:t>time period</w:t>
      </w:r>
      <w:proofErr w:type="gramEnd"/>
      <w:r w:rsidR="00E3494F">
        <w:rPr>
          <w:rFonts w:eastAsia="Times New Roman"/>
          <w:color w:val="000000"/>
        </w:rPr>
        <w:t xml:space="preserve"> </w:t>
      </w:r>
      <w:r>
        <w:rPr>
          <w:rFonts w:eastAsia="Times New Roman"/>
          <w:color w:val="000000"/>
        </w:rPr>
        <w:t>of our study</w:t>
      </w:r>
      <w:r w:rsidR="00E3494F">
        <w:rPr>
          <w:rFonts w:eastAsia="Times New Roman"/>
          <w:color w:val="000000"/>
        </w:rPr>
        <w:t>.</w:t>
      </w:r>
      <w:r w:rsidR="00B52B00">
        <w:rPr>
          <w:rFonts w:eastAsia="Times New Roman"/>
          <w:color w:val="000000"/>
        </w:rPr>
        <w:t xml:space="preserve"> Trail use was higher in 2021 than in 2022.</w:t>
      </w:r>
      <w:r w:rsidR="00C23EB0">
        <w:rPr>
          <w:rFonts w:eastAsia="Times New Roman"/>
          <w:color w:val="000000"/>
        </w:rPr>
        <w:t xml:space="preserve"> Trail use as measured for modeling over a </w:t>
      </w:r>
      <w:proofErr w:type="gramStart"/>
      <w:r w:rsidR="00C23EB0">
        <w:rPr>
          <w:rFonts w:eastAsia="Times New Roman"/>
          <w:color w:val="000000"/>
        </w:rPr>
        <w:t>4 hour</w:t>
      </w:r>
      <w:proofErr w:type="gramEnd"/>
      <w:r w:rsidR="00C23EB0">
        <w:rPr>
          <w:rFonts w:eastAsia="Times New Roman"/>
          <w:color w:val="000000"/>
        </w:rPr>
        <w:t xml:space="preserve"> rolling average window was highest during the day (13.4 ± 8.6), followed by the crepuscular time period (7.15 ± 5.34) and lowest at night (1.26 ± 1.9).</w:t>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1E958BB" w14:textId="019E6124" w:rsidR="0016558B" w:rsidRPr="002505DE" w:rsidRDefault="002505DE" w:rsidP="00B52B00">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w:t>
      </w:r>
      <w:r w:rsidR="007057AC">
        <w:rPr>
          <w:rFonts w:eastAsia="Times New Roman"/>
          <w:color w:val="000000"/>
        </w:rPr>
        <w:t>S</w:t>
      </w:r>
      <w:r w:rsidRPr="002505DE">
        <w:rPr>
          <w:rFonts w:eastAsia="Times New Roman"/>
          <w:color w:val="000000"/>
        </w:rPr>
        <w:t xml:space="preserve">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24C64CF4"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The global model including interactions between human activity and movement characteristics was the best fit model for the day dataset (Table </w:t>
      </w:r>
      <w:r w:rsidR="007057AC">
        <w:rPr>
          <w:rFonts w:eastAsia="Times New Roman"/>
          <w:color w:val="000000"/>
        </w:rPr>
        <w:t>S</w:t>
      </w:r>
      <w:r w:rsidRPr="002505DE">
        <w:rPr>
          <w:rFonts w:eastAsia="Times New Roman"/>
          <w:color w:val="000000"/>
        </w:rPr>
        <w:t>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58112928" w14:textId="3BB7BBC2" w:rsidR="007361B9" w:rsidRPr="00B52B00" w:rsidRDefault="002505DE" w:rsidP="00B52B00">
      <w:pPr>
        <w:spacing w:after="160" w:line="480" w:lineRule="auto"/>
        <w:ind w:right="-540"/>
        <w:rPr>
          <w:rFonts w:eastAsia="Times New Roman"/>
          <w:color w:val="000000"/>
        </w:rPr>
      </w:pPr>
      <w:r w:rsidRPr="002505DE">
        <w:rPr>
          <w:rFonts w:eastAsia="Times New Roman"/>
          <w:color w:val="000000"/>
        </w:rPr>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325E670A"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w:t>
      </w:r>
      <w:r w:rsidR="007057AC">
        <w:rPr>
          <w:rFonts w:eastAsia="Times New Roman"/>
          <w:color w:val="000000"/>
        </w:rPr>
        <w:t>S</w:t>
      </w:r>
      <w:r w:rsidRPr="002505DE">
        <w:rPr>
          <w:rFonts w:eastAsia="Times New Roman"/>
          <w:color w:val="000000"/>
        </w:rPr>
        <w:t xml:space="preserve">3). There was a strong, positive effect of herbaceous land cover type on </w:t>
      </w:r>
      <w:proofErr w:type="gramStart"/>
      <w:r w:rsidRPr="002505DE">
        <w:rPr>
          <w:rFonts w:eastAsia="Times New Roman"/>
          <w:color w:val="000000"/>
        </w:rPr>
        <w:t>selection</w:t>
      </w:r>
      <w:r w:rsidR="00C16284">
        <w:rPr>
          <w:rFonts w:eastAsia="Times New Roman"/>
          <w:color w:val="000000"/>
        </w:rPr>
        <w:t>(</w:t>
      </w:r>
      <w:proofErr w:type="gramEnd"/>
      <w:r w:rsidR="00C16284">
        <w:rPr>
          <w:rFonts w:eastAsia="Times New Roman"/>
          <w:color w:val="000000"/>
        </w:rPr>
        <w:t>0.63, 0.13 — 1.11</w:t>
      </w:r>
      <w:r w:rsidRPr="002505DE">
        <w:rPr>
          <w:rFonts w:eastAsia="Times New Roman"/>
          <w:color w:val="000000"/>
        </w:rPr>
        <w:t xml:space="preserve">), indicating deer selected for herbaceous land cover at night. There was also a </w:t>
      </w:r>
      <w:r w:rsidRPr="002505DE">
        <w:rPr>
          <w:rFonts w:eastAsia="Times New Roman"/>
          <w:color w:val="000000"/>
        </w:rPr>
        <w:lastRenderedPageBreak/>
        <w:t xml:space="preserve">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6B430D9F" w:rsidR="000F7F31" w:rsidRPr="009E24DB" w:rsidRDefault="00CA443B" w:rsidP="00167887">
      <w:pPr>
        <w:spacing w:after="160" w:line="480" w:lineRule="auto"/>
        <w:ind w:right="-540"/>
        <w:rPr>
          <w:rFonts w:eastAsia="Times New Roman"/>
        </w:rPr>
      </w:pPr>
      <w:r w:rsidRPr="001A6D41">
        <w:rPr>
          <w:rFonts w:eastAsia="Times New Roman"/>
          <w:color w:val="000000"/>
        </w:rPr>
        <w:t>Deer habitat selection and movement patterns in our study were best explained by a combination of anthropogenic influences and environmental habitat characteristics.</w:t>
      </w:r>
      <w:r>
        <w:rPr>
          <w:rFonts w:eastAsia="Times New Roman"/>
          <w:color w:val="000000"/>
        </w:rPr>
        <w:t xml:space="preserve"> </w:t>
      </w:r>
      <w:r w:rsidR="002328FF">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sidR="002328FF">
        <w:rPr>
          <w:rFonts w:eastAsia="Times New Roman"/>
          <w:color w:val="000000"/>
        </w:rPr>
        <w:t>a</w:t>
      </w:r>
      <w:r w:rsidR="002505DE" w:rsidRPr="002505DE">
        <w:rPr>
          <w:rFonts w:eastAsia="Times New Roman"/>
          <w:color w:val="000000"/>
        </w:rPr>
        <w:t>s indicat</w:t>
      </w:r>
      <w:r w:rsidR="002328FF">
        <w:rPr>
          <w:rFonts w:eastAsia="Times New Roman"/>
          <w:color w:val="000000"/>
        </w:rPr>
        <w:t>ed by land cover,</w:t>
      </w:r>
      <w:r w:rsidR="002505DE" w:rsidRPr="002505DE">
        <w:rPr>
          <w:rFonts w:eastAsia="Times New Roman"/>
          <w:color w:val="000000"/>
        </w:rPr>
        <w:t xml:space="preserve"> </w:t>
      </w:r>
      <w:r w:rsidR="002328FF">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sidR="002328FF">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useful for mule deer forage</w:t>
      </w:r>
      <w:r w:rsidR="002328FF">
        <w:rPr>
          <w:rFonts w:eastAsia="Times New Roman"/>
          <w:color w:val="000000"/>
        </w:rPr>
        <w:t xml:space="preserve"> </w:t>
      </w:r>
      <w:r w:rsidR="002328FF"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w:t>
      </w:r>
      <w:proofErr w:type="spellStart"/>
      <w:r w:rsidR="002505DE" w:rsidRPr="002505DE">
        <w:rPr>
          <w:rFonts w:eastAsia="Times New Roman"/>
          <w:color w:val="000000"/>
        </w:rPr>
        <w:t>Bombaci</w:t>
      </w:r>
      <w:proofErr w:type="spellEnd"/>
      <w:r w:rsidR="002505DE"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w:t>
      </w:r>
      <w:proofErr w:type="gramStart"/>
      <w:r w:rsidR="002505DE" w:rsidRPr="002505DE">
        <w:rPr>
          <w:rFonts w:eastAsia="Times New Roman"/>
          <w:color w:val="000000"/>
        </w:rPr>
        <w:t>removed</w:t>
      </w:r>
      <w:proofErr w:type="gramEnd"/>
      <w:r w:rsidR="002505DE" w:rsidRPr="002505DE">
        <w:rPr>
          <w:rFonts w:eastAsia="Times New Roman"/>
          <w:color w:val="000000"/>
        </w:rPr>
        <w:t xml:space="preserve"> and productive foraging habitat is perceived to be riskier. </w:t>
      </w:r>
      <w:r w:rsidR="0048206F" w:rsidRPr="001A6D41">
        <w:rPr>
          <w:rFonts w:eastAsia="Times New Roman"/>
          <w:color w:val="000000"/>
        </w:rPr>
        <w:t xml:space="preserve">Careful </w:t>
      </w:r>
      <w:r w:rsidR="0048206F" w:rsidRPr="001A6D41">
        <w:rPr>
          <w:rFonts w:eastAsia="Times New Roman"/>
          <w:color w:val="000000"/>
        </w:rPr>
        <w:lastRenderedPageBreak/>
        <w:t>consideration of the objectives behind pinyon-juniper management is essential to ensure that wildlife conservation goals are balanced with other intended outcomes of the practice, such as wildfire risk reduction</w:t>
      </w:r>
      <w:r w:rsidR="0048206F" w:rsidRPr="001A6D41" w:rsidDel="001A6D41">
        <w:rPr>
          <w:rFonts w:eastAsia="Times New Roman"/>
          <w:color w:val="000000"/>
        </w:rPr>
        <w:t xml:space="preserve"> </w:t>
      </w:r>
      <w:r w:rsidR="0048206F" w:rsidRPr="002505DE">
        <w:rPr>
          <w:rFonts w:eastAsia="Times New Roman"/>
          <w:color w:val="000000"/>
        </w:rPr>
        <w:t xml:space="preserve">(Miller et al. 2019). </w:t>
      </w:r>
      <w:r w:rsidR="002328FF">
        <w:rPr>
          <w:rFonts w:eastAsia="Times New Roman"/>
          <w:color w:val="000000"/>
        </w:rPr>
        <w:t>C</w:t>
      </w:r>
      <w:r w:rsidR="002505DE" w:rsidRPr="002505DE">
        <w:rPr>
          <w:rFonts w:eastAsia="Times New Roman"/>
          <w:color w:val="000000"/>
        </w:rPr>
        <w:t xml:space="preserve">ompromise may exist in the patch size and arrangement of treatments. </w:t>
      </w:r>
      <w:r w:rsidR="0048206F" w:rsidRPr="001A6D41">
        <w:rPr>
          <w:rFonts w:eastAsia="Times New Roman"/>
          <w:color w:val="000000"/>
        </w:rPr>
        <w:t>Short et al. (1977) investigated deer use across various thinning treatments and found that small patch cuttings (≤0.5 km²) were more frequently utilized by deer. Their findings also highlighted the importance of treatment patch arrangement, noting that proximity to undisturbed woodland significantly influenced deer use.</w:t>
      </w:r>
      <w:r w:rsidR="0048206F">
        <w:rPr>
          <w:rFonts w:eastAsia="Times New Roman"/>
          <w:color w:val="000000"/>
        </w:rPr>
        <w:t xml:space="preserve"> </w:t>
      </w:r>
      <w:r w:rsidR="0048206F" w:rsidRPr="001A6D41">
        <w:rPr>
          <w:rFonts w:eastAsia="Times New Roman"/>
          <w:color w:val="000000"/>
        </w:rPr>
        <w:t>Further investigation into this question could help clarify the mixed findings regarding the effectiveness of pinyon-juniper habitat management on mule deer population health.</w:t>
      </w:r>
      <w:r w:rsidR="0048206F">
        <w:rPr>
          <w:rFonts w:eastAsia="Times New Roman"/>
          <w:color w:val="000000"/>
        </w:rPr>
        <w:t xml:space="preserve"> </w:t>
      </w:r>
      <w:r w:rsidR="0048206F" w:rsidRPr="001A6D41">
        <w:rPr>
          <w:rFonts w:eastAsia="Times New Roman"/>
          <w:color w:val="000000"/>
        </w:rPr>
        <w:t>Similar shifts in habitat use due to human recreational activity have also been documented in other wildlife species (Cristescu et al. 2013; Smith et al. 2019).</w:t>
      </w:r>
      <w:r w:rsidR="0048206F" w:rsidRP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p>
    <w:p w14:paraId="3DCF0647" w14:textId="41062E66"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w:t>
      </w:r>
      <w:r w:rsidR="0048206F">
        <w:rPr>
          <w:rFonts w:eastAsia="Times New Roman"/>
          <w:color w:val="000000"/>
        </w:rPr>
        <w:t xml:space="preserve"> </w:t>
      </w:r>
      <w:r w:rsidR="0048206F" w:rsidRPr="001A6D41">
        <w:rPr>
          <w:rFonts w:eastAsia="Times New Roman"/>
          <w:color w:val="000000"/>
        </w:rPr>
        <w:t xml:space="preserve">This likely reflects a behavioral adaptation: during the day, when deer are bedded down in refuge, remaining still is the safest strategy unless they are directly threatened. At night, however, when they are foraging in more exposed areas, it is safer to move away from potential </w:t>
      </w:r>
      <w:r w:rsidR="0048206F" w:rsidRPr="001A6D41">
        <w:rPr>
          <w:rFonts w:eastAsia="Times New Roman"/>
          <w:color w:val="000000"/>
        </w:rPr>
        <w:lastRenderedPageBreak/>
        <w:t>predators.</w:t>
      </w:r>
      <w:r w:rsidRPr="002505DE">
        <w:rPr>
          <w:rFonts w:eastAsia="Times New Roman"/>
          <w:color w:val="000000"/>
        </w:rPr>
        <w:t xml:space="preserv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349612F4"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xml:space="preserve">). Previous telemetry </w:t>
      </w:r>
      <w:proofErr w:type="gramStart"/>
      <w:r w:rsidR="002505DE" w:rsidRPr="002505DE">
        <w:rPr>
          <w:rFonts w:eastAsia="Times New Roman"/>
          <w:color w:val="000000"/>
        </w:rPr>
        <w:t>work</w:t>
      </w:r>
      <w:proofErr w:type="gramEnd"/>
      <w:r w:rsidR="002505DE"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Deer 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lastRenderedPageBreak/>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w:t>
      </w:r>
      <w:r w:rsidR="005F652F">
        <w:rPr>
          <w:rFonts w:eastAsia="Times New Roman"/>
          <w:color w:val="000000"/>
        </w:rPr>
        <w:t>may be perceived as safer daytime refuge than more open habitat closer to highly developed human landscapes.</w:t>
      </w:r>
    </w:p>
    <w:p w14:paraId="004444A3" w14:textId="738F6A54" w:rsidR="00F62F7E" w:rsidRDefault="00F62F7E" w:rsidP="00167887">
      <w:pPr>
        <w:spacing w:after="160" w:line="480" w:lineRule="auto"/>
        <w:ind w:right="-540"/>
        <w:rPr>
          <w:rFonts w:eastAsia="Times New Roman"/>
          <w:color w:val="000000"/>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w:t>
      </w:r>
      <w:r w:rsidR="005F652F" w:rsidRPr="005F652F">
        <w:rPr>
          <w:rFonts w:eastAsia="Times New Roman"/>
          <w:color w:val="000000"/>
        </w:rPr>
        <w:t>Human activity is often categorized dichotomously into high- and low-use areas; however, this classification is relative to each study site, making it challenging to develop standardized guidelines for assessing recreational impacts or to compare results across different studies</w:t>
      </w:r>
      <w:r w:rsidR="005F652F">
        <w:rPr>
          <w:rFonts w:eastAsia="Times New Roman"/>
          <w:color w:val="000000"/>
        </w:rPr>
        <w:t xml:space="preserve"> (Larson et al. 2016)</w:t>
      </w:r>
      <w:r w:rsidR="005F652F" w:rsidRPr="005F652F">
        <w:rPr>
          <w:rFonts w:eastAsia="Times New Roman"/>
          <w:color w:val="000000"/>
        </w:rPr>
        <w:t xml:space="preserve">. </w:t>
      </w:r>
      <w:r w:rsidRPr="002505DE">
        <w:rPr>
          <w:rFonts w:eastAsia="Times New Roman"/>
          <w:color w:val="000000"/>
        </w:rPr>
        <w:t>Use of infrared trail counters for tracking human presence fulfills the need for better measurements of human activity needed in recreation research (Marion et al. 2020). Trail counters provide a valuable metric down to the hour, and measure trends over long periods of time, making it possible to monitor long term recreation trends. Trail counter data provides a useful tool for managers looking to manage trail traffic and detect thresholds at which human presence might become significantly more damaging (</w:t>
      </w:r>
      <w:proofErr w:type="spellStart"/>
      <w:r w:rsidRPr="002505DE">
        <w:rPr>
          <w:rFonts w:eastAsia="Times New Roman"/>
          <w:color w:val="000000"/>
        </w:rPr>
        <w:t>Monz</w:t>
      </w:r>
      <w:proofErr w:type="spellEnd"/>
      <w:r w:rsidRPr="002505DE">
        <w:rPr>
          <w:rFonts w:eastAsia="Times New Roman"/>
          <w:color w:val="000000"/>
        </w:rPr>
        <w:t xml:space="preserve">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lastRenderedPageBreak/>
        <w:t>However, o</w:t>
      </w:r>
      <w:r w:rsidRPr="002505DE">
        <w:rPr>
          <w:rFonts w:eastAsia="Times New Roman"/>
          <w:color w:val="000000"/>
        </w:rPr>
        <w:t xml:space="preserve">ff-trail recreation is an </w:t>
      </w:r>
      <w:proofErr w:type="gramStart"/>
      <w:r w:rsidRPr="002505DE">
        <w:rPr>
          <w:rFonts w:eastAsia="Times New Roman"/>
          <w:color w:val="000000"/>
        </w:rPr>
        <w:t>unaccounted for</w:t>
      </w:r>
      <w:proofErr w:type="gramEnd"/>
      <w:r w:rsidRPr="002505DE">
        <w:rPr>
          <w:rFonts w:eastAsia="Times New Roman"/>
          <w:color w:val="000000"/>
        </w:rPr>
        <w:t xml:space="preserve"> </w:t>
      </w:r>
      <w:r>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4D5E546E"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w:t>
      </w:r>
      <w:r w:rsidR="00FB5B6B" w:rsidRPr="00FB5B6B">
        <w:rPr>
          <w:rFonts w:eastAsia="Times New Roman"/>
          <w:color w:val="000000"/>
        </w:rPr>
        <w:t xml:space="preserve">Selection does not indicate where an animal is most frequently found, but rather reflects the relative preference for certain habitats when all other variables are held </w:t>
      </w:r>
      <w:proofErr w:type="gramStart"/>
      <w:r w:rsidR="00FB5B6B" w:rsidRPr="00FB5B6B">
        <w:rPr>
          <w:rFonts w:eastAsia="Times New Roman"/>
          <w:color w:val="000000"/>
        </w:rPr>
        <w:t>constant</w:t>
      </w:r>
      <w:proofErr w:type="gramEnd"/>
      <w:r w:rsidR="00FB5B6B" w:rsidRPr="00FB5B6B">
        <w:rPr>
          <w:rFonts w:eastAsia="Times New Roman"/>
          <w:color w:val="000000"/>
        </w:rPr>
        <w:t xml:space="preserve"> and all habitat types are equally available (</w:t>
      </w:r>
      <w:proofErr w:type="spellStart"/>
      <w:r w:rsidR="00FB5B6B" w:rsidRPr="00FB5B6B">
        <w:rPr>
          <w:rFonts w:eastAsia="Times New Roman"/>
          <w:color w:val="000000"/>
        </w:rPr>
        <w:t>Fieberg</w:t>
      </w:r>
      <w:proofErr w:type="spellEnd"/>
      <w:r w:rsidR="00FB5B6B" w:rsidRPr="00FB5B6B">
        <w:rPr>
          <w:rFonts w:eastAsia="Times New Roman"/>
          <w:color w:val="000000"/>
        </w:rPr>
        <w:t xml:space="preserve"> et al. 2021). Interpreted this way, deer appear selective about habitat use when far from trails, favoring safer areas and minimizing risk. When closer to developed habitats, they seem to balance the risk of foraging by utilizing these areas during periods of low human activity. Our separate day and night datasets further illustrate this behavior, showing how deer adjust their use of wetland and herbaceous habitats based on time of day, likely in response to both behavioral needs and patterns of human presence.</w:t>
      </w:r>
    </w:p>
    <w:p w14:paraId="0161233C" w14:textId="388CF30A"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During the day</w:t>
      </w:r>
      <w:r w:rsidR="009E24DB">
        <w:rPr>
          <w:rFonts w:eastAsia="Times New Roman"/>
          <w:color w:val="000000"/>
        </w:rPr>
        <w:t>,</w:t>
      </w:r>
      <w:r w:rsidRPr="002505DE">
        <w:rPr>
          <w:rFonts w:eastAsia="Times New Roman"/>
          <w:color w:val="000000"/>
        </w:rPr>
        <w:t xml:space="preserve"> deer selected for wetland habitat, while at night </w:t>
      </w:r>
      <w:r w:rsidR="00FB5B6B">
        <w:rPr>
          <w:rFonts w:eastAsia="Times New Roman"/>
          <w:color w:val="000000"/>
        </w:rPr>
        <w:t>they selected</w:t>
      </w:r>
      <w:r w:rsidRPr="002505DE">
        <w:rPr>
          <w:rFonts w:eastAsia="Times New Roman"/>
          <w:color w:val="000000"/>
        </w:rPr>
        <w:t xml:space="preserve"> for herbaceous habitat. </w:t>
      </w:r>
      <w:r w:rsidR="003D4508" w:rsidRPr="003D4508">
        <w:rPr>
          <w:rFonts w:eastAsia="Times New Roman"/>
          <w:color w:val="000000"/>
        </w:rPr>
        <w:t>The variation in herbaceous habitat selection between day and night suggests that deer employ a spatiotemporal strategy to balance their needs for cover and foraging. During the day, they tend to prefer habitats that offer greater cover, while at night, they shift toward areas that provide better foraging opportunities.</w:t>
      </w:r>
      <w:r w:rsidR="003D4508">
        <w:rPr>
          <w:rFonts w:eastAsia="Times New Roman"/>
          <w:b/>
          <w:bCs/>
          <w:color w:val="000000"/>
        </w:rPr>
        <w:t xml:space="preserve"> </w:t>
      </w:r>
      <w:r w:rsidRPr="002505DE">
        <w:rPr>
          <w:rFonts w:eastAsia="Times New Roman"/>
          <w:color w:val="000000"/>
        </w:rPr>
        <w:t>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proofErr w:type="spellStart"/>
      <w:r w:rsidR="003134D7">
        <w:rPr>
          <w:rFonts w:eastAsia="Times New Roman"/>
          <w:color w:val="000000"/>
        </w:rPr>
        <w:t>Stankowich</w:t>
      </w:r>
      <w:proofErr w:type="spellEnd"/>
      <w:r w:rsidR="003134D7">
        <w:rPr>
          <w:rFonts w:eastAsia="Times New Roman"/>
          <w:color w:val="000000"/>
        </w:rPr>
        <w:t xml:space="preserve">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the story of development for recreation is often one of escalating 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w:t>
      </w:r>
      <w:r w:rsidRPr="002505DE">
        <w:rPr>
          <w:rFonts w:eastAsia="Times New Roman"/>
          <w:color w:val="000000"/>
        </w:rPr>
        <w:lastRenderedPageBreak/>
        <w:t xml:space="preserve">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r w:rsidR="00916D6C" w:rsidRPr="002505DE">
        <w:rPr>
          <w:rFonts w:eastAsia="Times New Roman"/>
          <w:color w:val="000000"/>
        </w:rPr>
        <w:t xml:space="preserve">Loss of migratory movements can eliminate typical dual-range migrants or other variations in migration, decreasing diversity in migration behavior and limiting available strategies to adapt to a changing world (van de </w:t>
      </w:r>
      <w:proofErr w:type="spellStart"/>
      <w:r w:rsidR="00916D6C" w:rsidRPr="002505DE">
        <w:rPr>
          <w:rFonts w:eastAsia="Times New Roman"/>
          <w:color w:val="000000"/>
        </w:rPr>
        <w:t>Kerk</w:t>
      </w:r>
      <w:proofErr w:type="spellEnd"/>
      <w:r w:rsidR="00916D6C" w:rsidRPr="002505DE">
        <w:rPr>
          <w:rFonts w:eastAsia="Times New Roman"/>
          <w:color w:val="000000"/>
        </w:rPr>
        <w:t xml:space="preserve"> et al. 2021).</w:t>
      </w:r>
    </w:p>
    <w:p w14:paraId="248A8183" w14:textId="27DBD1EE"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w:t>
      </w:r>
      <w:r w:rsidR="003D4508" w:rsidRPr="003D4508">
        <w:rPr>
          <w:rFonts w:eastAsia="Times New Roman"/>
          <w:color w:val="000000"/>
        </w:rPr>
        <w:t>Measures aimed at reducing disturbance to mule deer can also offer ancillary benefits by protecting other species that are even more sensitive to human activity.</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w:t>
      </w:r>
      <w:r w:rsidRPr="002505DE">
        <w:rPr>
          <w:rFonts w:eastAsia="Times New Roman"/>
          <w:color w:val="000000"/>
        </w:rPr>
        <w:lastRenderedPageBreak/>
        <w:t>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4B3F7CE2" w14:textId="5568724B" w:rsidR="008419E0" w:rsidRDefault="008419E0" w:rsidP="00167887">
      <w:pPr>
        <w:spacing w:after="160" w:line="480" w:lineRule="auto"/>
        <w:ind w:right="-540"/>
        <w:rPr>
          <w:rFonts w:eastAsia="Times New Roman"/>
          <w:b/>
          <w:bCs/>
          <w:color w:val="000000"/>
        </w:rPr>
      </w:pPr>
      <w:r>
        <w:rPr>
          <w:rFonts w:eastAsia="Times New Roman"/>
          <w:b/>
          <w:bCs/>
          <w:color w:val="000000"/>
        </w:rPr>
        <w:t>MANAGEMENT IMPLICATIONS</w:t>
      </w:r>
    </w:p>
    <w:p w14:paraId="16DB7DD9" w14:textId="374BACF6" w:rsidR="008A0F19" w:rsidRPr="008A0F19" w:rsidRDefault="008A0F19" w:rsidP="00167887">
      <w:pPr>
        <w:spacing w:after="160" w:line="480" w:lineRule="auto"/>
        <w:ind w:right="-540"/>
        <w:rPr>
          <w:rFonts w:eastAsia="Times New Roman"/>
          <w:color w:val="000000"/>
        </w:rPr>
      </w:pPr>
      <w:r>
        <w:rPr>
          <w:rFonts w:eastAsia="Times New Roman"/>
          <w:color w:val="000000"/>
        </w:rPr>
        <w:t xml:space="preserve">Wildlife researchers have identified winter range habitat as a potentially limiting factor impacting mule deer populations. Habitat management through the mechanical thinning of pinyon-juniper forest has shown to increase forage and improve some population metrics for mule deer populations. These habitat improvements could be rendered less effective in the presence of human recreation in these managed areas. Mule deer changed habitat selection to unmanaged pinyon-juniper habitat at the cost of potential foraging opportunities in open, thinned habitat in response to increasing human recreation on trail networks in managed mule deer winter range habitat. Connecting habitat selection back </w:t>
      </w:r>
      <w:r w:rsidR="002A48F5">
        <w:rPr>
          <w:rFonts w:eastAsia="Times New Roman"/>
          <w:color w:val="000000"/>
        </w:rPr>
        <w:t>with specific, fine-scale trail use obtained through infrared trail counters, can aid the development of recreation development and habitat management plans to balance the needs of wildlife and people.</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xml:space="preserve">, M. </w:t>
      </w:r>
      <w:proofErr w:type="spellStart"/>
      <w:r>
        <w:rPr>
          <w:rFonts w:eastAsia="Times New Roman"/>
        </w:rPr>
        <w:t>Rustand</w:t>
      </w:r>
      <w:proofErr w:type="spellEnd"/>
      <w:r w:rsidR="003F5911">
        <w:rPr>
          <w:rFonts w:eastAsia="Times New Roman"/>
        </w:rPr>
        <w:t xml:space="preserve"> for </w:t>
      </w:r>
      <w:r w:rsidR="003F5911">
        <w:rPr>
          <w:rFonts w:eastAsia="Times New Roman"/>
        </w:rPr>
        <w:lastRenderedPageBreak/>
        <w:t>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xml:space="preserve">,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lastRenderedPageBreak/>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xml:space="preserve">,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lastRenderedPageBreak/>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xml:space="preserve">.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lastRenderedPageBreak/>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14" w:history="1">
        <w:r w:rsidRPr="003A62E5">
          <w:rPr>
            <w:rStyle w:val="Hyperlink"/>
            <w:rFonts w:eastAsia="Times New Roman"/>
          </w:rPr>
          <w:t>doi:10.32614/RJ-2018-009</w:t>
        </w:r>
      </w:hyperlink>
      <w:r w:rsidRPr="003A62E5">
        <w:rPr>
          <w:rFonts w:eastAsia="Times New Roman"/>
        </w:rPr>
        <w:t>, </w:t>
      </w:r>
      <w:hyperlink r:id="rId15"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lastRenderedPageBreak/>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lastRenderedPageBreak/>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xml:space="preserve">.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 xml:space="preserve">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w:t>
      </w:r>
      <w:r w:rsidRPr="008912BF">
        <w:rPr>
          <w:color w:val="000000"/>
        </w:rPr>
        <w:lastRenderedPageBreak/>
        <w:t>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lastRenderedPageBreak/>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6"/>
      <w:footerReference w:type="default" r:id="rId17"/>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1"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E25DD" w15:done="0"/>
  <w15:commentEx w15:paraId="602F5CD6" w15:paraIdParent="19EE2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979D5" w16cex:dateUtc="2024-10-06T23:13:00Z"/>
  <w16cex:commentExtensible w16cex:durableId="42476304" w16cex:dateUtc="2024-10-06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E25DD" w16cid:durableId="662979D5"/>
  <w16cid:commentId w16cid:paraId="602F5CD6" w16cid:durableId="4247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78A9" w14:textId="77777777" w:rsidR="000012BF" w:rsidRDefault="000012BF" w:rsidP="00724CD0">
      <w:r>
        <w:separator/>
      </w:r>
    </w:p>
  </w:endnote>
  <w:endnote w:type="continuationSeparator" w:id="0">
    <w:p w14:paraId="420EE715" w14:textId="77777777" w:rsidR="000012BF" w:rsidRDefault="000012BF"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0756" w14:textId="77777777" w:rsidR="000012BF" w:rsidRDefault="000012BF" w:rsidP="00724CD0">
      <w:r>
        <w:separator/>
      </w:r>
    </w:p>
  </w:footnote>
  <w:footnote w:type="continuationSeparator" w:id="0">
    <w:p w14:paraId="1694AE6B" w14:textId="77777777" w:rsidR="000012BF" w:rsidRDefault="000012BF"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ey,Eli">
    <w15:presenceInfo w15:providerId="AD" w15:userId="S::C834561176@colostate-pueblo.edu::d27f9813-fdeb-46fe-83fe-8fa135b93c04"/>
  </w15:person>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012BF"/>
    <w:rsid w:val="000101E4"/>
    <w:rsid w:val="00010684"/>
    <w:rsid w:val="00024667"/>
    <w:rsid w:val="00046AEB"/>
    <w:rsid w:val="00047A42"/>
    <w:rsid w:val="0005019E"/>
    <w:rsid w:val="00060803"/>
    <w:rsid w:val="000878DB"/>
    <w:rsid w:val="000943B4"/>
    <w:rsid w:val="000B3A40"/>
    <w:rsid w:val="000C68DC"/>
    <w:rsid w:val="000C789E"/>
    <w:rsid w:val="000E7884"/>
    <w:rsid w:val="000E7FB9"/>
    <w:rsid w:val="000F7F31"/>
    <w:rsid w:val="00102F79"/>
    <w:rsid w:val="00107237"/>
    <w:rsid w:val="001308DB"/>
    <w:rsid w:val="00134EF9"/>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4F3E"/>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A48F5"/>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1DF9"/>
    <w:rsid w:val="003A62E5"/>
    <w:rsid w:val="003A7454"/>
    <w:rsid w:val="003B4FA6"/>
    <w:rsid w:val="003D062A"/>
    <w:rsid w:val="003D0A8A"/>
    <w:rsid w:val="003D1F45"/>
    <w:rsid w:val="003D228B"/>
    <w:rsid w:val="003D259D"/>
    <w:rsid w:val="003D4508"/>
    <w:rsid w:val="003F5911"/>
    <w:rsid w:val="004161ED"/>
    <w:rsid w:val="00420F29"/>
    <w:rsid w:val="00424A86"/>
    <w:rsid w:val="00435632"/>
    <w:rsid w:val="00442D51"/>
    <w:rsid w:val="00444C4F"/>
    <w:rsid w:val="00454E42"/>
    <w:rsid w:val="00456DA1"/>
    <w:rsid w:val="00467BF0"/>
    <w:rsid w:val="00474EE1"/>
    <w:rsid w:val="0048206F"/>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5F652F"/>
    <w:rsid w:val="006009CB"/>
    <w:rsid w:val="006145AA"/>
    <w:rsid w:val="006212E3"/>
    <w:rsid w:val="00624F56"/>
    <w:rsid w:val="00633147"/>
    <w:rsid w:val="006341ED"/>
    <w:rsid w:val="00634A0C"/>
    <w:rsid w:val="006500AB"/>
    <w:rsid w:val="00652E3C"/>
    <w:rsid w:val="00667E4B"/>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57AC"/>
    <w:rsid w:val="00707D9C"/>
    <w:rsid w:val="007107FC"/>
    <w:rsid w:val="007207E3"/>
    <w:rsid w:val="0072365B"/>
    <w:rsid w:val="00724CD0"/>
    <w:rsid w:val="007361B9"/>
    <w:rsid w:val="00736E5C"/>
    <w:rsid w:val="00745223"/>
    <w:rsid w:val="00754A4E"/>
    <w:rsid w:val="00762147"/>
    <w:rsid w:val="0076619F"/>
    <w:rsid w:val="00782715"/>
    <w:rsid w:val="00783B17"/>
    <w:rsid w:val="00794191"/>
    <w:rsid w:val="007A6F41"/>
    <w:rsid w:val="007C00B6"/>
    <w:rsid w:val="007C05D7"/>
    <w:rsid w:val="007D6028"/>
    <w:rsid w:val="007D7E04"/>
    <w:rsid w:val="007E27FB"/>
    <w:rsid w:val="0080532F"/>
    <w:rsid w:val="00817640"/>
    <w:rsid w:val="00817810"/>
    <w:rsid w:val="00836D52"/>
    <w:rsid w:val="00840261"/>
    <w:rsid w:val="008419E0"/>
    <w:rsid w:val="008465F8"/>
    <w:rsid w:val="00852E3A"/>
    <w:rsid w:val="008604AE"/>
    <w:rsid w:val="00866F9C"/>
    <w:rsid w:val="0088582F"/>
    <w:rsid w:val="00885EF8"/>
    <w:rsid w:val="008912BF"/>
    <w:rsid w:val="008934AC"/>
    <w:rsid w:val="008941DA"/>
    <w:rsid w:val="008A0F19"/>
    <w:rsid w:val="008A21FF"/>
    <w:rsid w:val="008A2B1E"/>
    <w:rsid w:val="008A5359"/>
    <w:rsid w:val="008B2F47"/>
    <w:rsid w:val="008B3DA5"/>
    <w:rsid w:val="008B7F59"/>
    <w:rsid w:val="008C759E"/>
    <w:rsid w:val="008D0F3B"/>
    <w:rsid w:val="008D2F18"/>
    <w:rsid w:val="008E74B6"/>
    <w:rsid w:val="008E7EE0"/>
    <w:rsid w:val="00913410"/>
    <w:rsid w:val="00914E0B"/>
    <w:rsid w:val="00916D6C"/>
    <w:rsid w:val="00952E94"/>
    <w:rsid w:val="00954EFA"/>
    <w:rsid w:val="00961B31"/>
    <w:rsid w:val="009673D4"/>
    <w:rsid w:val="00982AAC"/>
    <w:rsid w:val="00984EA3"/>
    <w:rsid w:val="00990089"/>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52B00"/>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3EB0"/>
    <w:rsid w:val="00C2667E"/>
    <w:rsid w:val="00C34FE7"/>
    <w:rsid w:val="00C40044"/>
    <w:rsid w:val="00C4147F"/>
    <w:rsid w:val="00C421F4"/>
    <w:rsid w:val="00C51359"/>
    <w:rsid w:val="00C5531C"/>
    <w:rsid w:val="00C7072E"/>
    <w:rsid w:val="00C748A2"/>
    <w:rsid w:val="00C75F45"/>
    <w:rsid w:val="00C7654D"/>
    <w:rsid w:val="00C92324"/>
    <w:rsid w:val="00CA443B"/>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3494F"/>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B5B6B"/>
    <w:rsid w:val="00FC55B4"/>
    <w:rsid w:val="00FC7CA3"/>
    <w:rsid w:val="00FC7D59"/>
    <w:rsid w:val="00FF0183"/>
    <w:rsid w:val="00FF1C1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hyperlink" Target="https://doi.org/10.5066/P9KZCM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32614/RJ-2018-009"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2614/RJ-201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1</TotalTime>
  <Pages>46</Pages>
  <Words>9659</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Wildey, Eli F</dc:creator>
  <cp:keywords/>
  <dc:description/>
  <cp:lastModifiedBy>Wildey, Eli F - DNR</cp:lastModifiedBy>
  <cp:revision>47</cp:revision>
  <cp:lastPrinted>2009-01-30T21:55:00Z</cp:lastPrinted>
  <dcterms:created xsi:type="dcterms:W3CDTF">2024-10-13T16:44:00Z</dcterms:created>
  <dcterms:modified xsi:type="dcterms:W3CDTF">2025-08-05T16:55:00Z</dcterms:modified>
</cp:coreProperties>
</file>